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- limpieza manual - rotativo - #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576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- limpieza manual - rotativo - #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76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2020-05C-HT-Ex-F1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2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gray RAL703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double seal with air purging on shaft (max. 0.1 ba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door closed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V AC max., 23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motor on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V AC max., 25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